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468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490"/>
      </w:tblGrid>
      <w:tr w:rsidR="00263445" w:rsidRPr="00923618" w14:paraId="1CFB6A2C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2AA80BE0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DC4979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ртём Калантарян</w:t>
            </w:r>
          </w:p>
        </w:tc>
      </w:tr>
      <w:tr w:rsidR="00263445" w:rsidRPr="00923618" w14:paraId="37D3826D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7424CAD6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ень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42865E1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8/0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3</w:t>
            </w:r>
          </w:p>
        </w:tc>
      </w:tr>
      <w:tr w:rsidR="00263445" w:rsidRPr="00923618" w14:paraId="63738ABB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83F57AE" w14:textId="77777777" w:rsid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трана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3D5FDBA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629E10AE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4F2E0DD" w14:textId="6B35D0D1" w:rsidR="00263445" w:rsidRPr="00923618" w:rsidRDefault="00263445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isosipov11@gmail.com</w:t>
            </w:r>
          </w:p>
        </w:tc>
      </w:tr>
      <w:tr w:rsidR="00263445" w:rsidRPr="00923618" w14:paraId="7D9F8ED4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913F4B5" w14:textId="02D0C69D" w:rsidR="00263445" w:rsidRP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AD59B5">
              <w:rPr>
                <w:rFonts w:ascii="Tahoma" w:hAnsi="Tahoma" w:cs="Tahoma"/>
                <w:b/>
                <w:color w:val="00B0F0"/>
                <w:sz w:val="20"/>
                <w:lang w:val="en-US"/>
              </w:rPr>
              <w:t>www.linkedin.com/in/artem03</w:t>
            </w:r>
          </w:p>
        </w:tc>
      </w:tr>
      <w:tr w:rsidR="00AD59B5" w:rsidRPr="00923618" w14:paraId="4A0AFCE8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29937F5" w14:textId="455A0106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GitHub:           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049669" w14:textId="4D473A9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  <w:r w:rsidRPr="00AD59B5">
              <w:rPr>
                <w:rFonts w:ascii="Tahoma" w:hAnsi="Tahoma" w:cs="Tahoma"/>
                <w:b/>
                <w:color w:val="00B0F0"/>
                <w:sz w:val="20"/>
                <w:lang w:val="en-US"/>
              </w:rPr>
              <w:t>https://github.com/oskal314</w:t>
            </w:r>
          </w:p>
        </w:tc>
      </w:tr>
      <w:tr w:rsidR="00AD59B5" w:rsidRPr="00923618" w14:paraId="5C237B6F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5120BCAD" w14:textId="77777777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FF3196E" w14:textId="7777777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00703D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2437E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51F30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03F9F7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755A645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CEED14" w14:textId="4EB6AADA" w:rsidR="00AD59B5" w:rsidRP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 </w:t>
      </w:r>
      <w:r w:rsidR="00263445"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54376C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635CF533" w:rsidR="00923618" w:rsidRPr="00ED4D73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 Developer</w:t>
            </w:r>
            <w:r w:rsidR="00ED4D73">
              <w:rPr>
                <w:rFonts w:ascii="Tahoma" w:hAnsi="Tahoma" w:cs="Tahoma"/>
                <w:color w:val="595959"/>
                <w:sz w:val="20"/>
                <w:lang w:val="en-US"/>
              </w:rPr>
              <w:t>/Junio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204E54DD" w:rsidR="00D508C5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p w14:paraId="781A5529" w14:textId="77777777" w:rsidR="00F40027" w:rsidRPr="00634496" w:rsidRDefault="00F40027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18"/>
          <w:szCs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0903CF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22BDFAC6" w:rsidR="00642643" w:rsidRDefault="00C57AA5" w:rsidP="007B1D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ю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 Фронтендом</w:t>
            </w:r>
            <w:r w:rsid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A96EE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 лета 2019г</w:t>
            </w:r>
            <w:r w:rsid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при этом учась очно в колледже</w:t>
            </w:r>
            <w:r w:rsidR="00634496"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обучаюсь конечно медленно из-за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д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п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олнительной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учебы в колледже</w:t>
            </w:r>
            <w:r w:rsidR="00634496"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но шаг за шагом стараюсь изучать как можно больше.</w:t>
            </w:r>
          </w:p>
          <w:p w14:paraId="1577C119" w14:textId="458D4634" w:rsidR="007B1DDB" w:rsidRDefault="00634496" w:rsidP="007B1D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акже по мимо фронтенда изучал</w:t>
            </w:r>
            <w:r w:rsidR="009A1DF1" w:rsidRPr="009A1D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 </w:t>
            </w:r>
            <w:r w:rsid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</w:t>
            </w:r>
            <w:r w:rsidR="009A1DF1" w:rsidRPr="009A1D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226BD9" w:rsidRP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л с ОС (В основном это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WIN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10 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а так же семейство линукса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ebian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entos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="00C57AA5" w:rsidRPr="00C57AA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0903CF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есть опыт работы(ниже указан).</w:t>
            </w:r>
          </w:p>
          <w:p w14:paraId="547B5213" w14:textId="19816E78" w:rsidR="007B1DDB" w:rsidRPr="007B1DDB" w:rsidRDefault="007B1DDB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ой текущий</w:t>
            </w:r>
            <w:r>
              <w:rPr>
                <w:rStyle w:val="hps"/>
                <w:color w:val="000000"/>
              </w:rPr>
              <w:t> </w:t>
            </w:r>
            <w:r w:rsidRP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тек технологий: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 </w:t>
            </w:r>
            <w:r w:rsidRPr="007B1DDB">
              <w:rPr>
                <w:rFonts w:ascii="Times New Roman" w:hAnsi="Times New Roman" w:cs="Times New Roman"/>
                <w:b/>
              </w:rPr>
              <w:t>HTML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C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J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, </w:t>
            </w:r>
            <w:r w:rsidRPr="007B1DDB">
              <w:rPr>
                <w:rFonts w:ascii="Times New Roman" w:hAnsi="Times New Roman" w:cs="Times New Roman"/>
                <w:b/>
              </w:rPr>
              <w:t>Bootstrap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SA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and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SC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7B1DDB">
              <w:rPr>
                <w:rFonts w:ascii="Times New Roman" w:hAnsi="Times New Roman" w:cs="Times New Roman"/>
                <w:b/>
              </w:rPr>
              <w:t>Scout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7B1DDB">
              <w:rPr>
                <w:rFonts w:ascii="Times New Roman" w:hAnsi="Times New Roman" w:cs="Times New Roman"/>
                <w:b/>
              </w:rPr>
              <w:t>App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14:paraId="5B912B7B" w14:textId="12BA3904" w:rsidR="00C57AA5" w:rsidRPr="00C57AA5" w:rsidRDefault="00C57AA5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A0F98CB" w14:textId="3060E4F0" w:rsidR="000037C0" w:rsidRDefault="000037C0" w:rsidP="00F40027">
      <w:pPr>
        <w:pStyle w:val="ArrowBlueBullets"/>
      </w:pPr>
      <w:r>
        <w:t xml:space="preserve">HTML, CSS, </w:t>
      </w:r>
      <w:r w:rsidR="008A2B7B">
        <w:t xml:space="preserve">JS </w:t>
      </w:r>
      <w:r w:rsidR="00CD377C">
        <w:t>,</w:t>
      </w:r>
      <w:r>
        <w:t xml:space="preserve"> Bootstrap</w:t>
      </w:r>
      <w:r w:rsidR="00634496">
        <w:t>, SASS and SCSS</w:t>
      </w:r>
      <w:r w:rsidR="00F40027">
        <w:t>(</w:t>
      </w:r>
      <w:r w:rsidR="00F40027" w:rsidRPr="00F40027">
        <w:t>Scout-App</w:t>
      </w:r>
      <w:r w:rsidR="00F40027">
        <w:t>)</w:t>
      </w:r>
    </w:p>
    <w:p w14:paraId="7F5F8933" w14:textId="509AF16B" w:rsidR="00391ED1" w:rsidRDefault="00391ED1" w:rsidP="00F40027">
      <w:pPr>
        <w:pStyle w:val="ArrowBlueBullets"/>
      </w:pPr>
      <w:r>
        <w:t>Git,</w:t>
      </w:r>
      <w:r w:rsidR="00FF4688" w:rsidRPr="00FF4688">
        <w:rPr>
          <w:rFonts w:cs="Tahoma"/>
        </w:rPr>
        <w:t xml:space="preserve"> </w:t>
      </w:r>
      <w:r w:rsidR="00FF4688" w:rsidRPr="000037C0">
        <w:rPr>
          <w:rFonts w:cs="Tahoma"/>
        </w:rPr>
        <w:t>Git Bash</w:t>
      </w:r>
    </w:p>
    <w:p w14:paraId="1A2EE36B" w14:textId="2DBA5787" w:rsidR="00F40027" w:rsidRPr="00F40027" w:rsidRDefault="00F40027" w:rsidP="00634496">
      <w:pPr>
        <w:pStyle w:val="ArrowBlueBullets"/>
        <w:rPr>
          <w:lang w:val="ru-RU"/>
        </w:rPr>
      </w:pPr>
      <w:r>
        <w:rPr>
          <w:lang w:val="ru-RU"/>
        </w:rPr>
        <w:t xml:space="preserve">Знание работы с </w:t>
      </w:r>
      <w:r>
        <w:t>CMD</w:t>
      </w:r>
      <w:r>
        <w:rPr>
          <w:lang w:val="ru-RU"/>
        </w:rPr>
        <w:t xml:space="preserve"> и не только на ОС</w:t>
      </w:r>
      <w:r w:rsidRPr="00F40027">
        <w:rPr>
          <w:lang w:val="ru-RU"/>
        </w:rPr>
        <w:t xml:space="preserve"> (</w:t>
      </w:r>
      <w:r>
        <w:t>Win</w:t>
      </w:r>
      <w:r w:rsidRPr="00F40027">
        <w:rPr>
          <w:lang w:val="ru-RU"/>
        </w:rPr>
        <w:t xml:space="preserve"> 10</w:t>
      </w:r>
      <w:r>
        <w:rPr>
          <w:lang w:val="ru-RU"/>
        </w:rPr>
        <w:t xml:space="preserve">, </w:t>
      </w:r>
      <w:r>
        <w:t>Centos</w:t>
      </w:r>
      <w:r w:rsidRPr="00F40027">
        <w:rPr>
          <w:lang w:val="ru-RU"/>
        </w:rPr>
        <w:t xml:space="preserve"> </w:t>
      </w:r>
      <w:r>
        <w:t>and</w:t>
      </w:r>
      <w:r w:rsidRPr="00F40027">
        <w:rPr>
          <w:lang w:val="ru-RU"/>
        </w:rPr>
        <w:t xml:space="preserve"> </w:t>
      </w:r>
      <w:r>
        <w:t>Debian</w:t>
      </w:r>
      <w:r w:rsidRPr="00F40027">
        <w:rPr>
          <w:lang w:val="ru-RU"/>
        </w:rPr>
        <w:t>)</w:t>
      </w:r>
    </w:p>
    <w:p w14:paraId="7343255C" w14:textId="73C5D9C2" w:rsidR="00F40027" w:rsidRPr="00F40027" w:rsidRDefault="00F40027" w:rsidP="00F40027">
      <w:pPr>
        <w:pStyle w:val="ArrowBlueBullets"/>
        <w:rPr>
          <w:lang w:val="ru-RU"/>
        </w:rPr>
      </w:pPr>
      <w:r w:rsidRPr="00F40027">
        <w:t>Photoshop</w:t>
      </w:r>
      <w:r>
        <w:t xml:space="preserve"> , Figma, Zeplin</w:t>
      </w:r>
    </w:p>
    <w:p w14:paraId="083FE0B7" w14:textId="2B34366D" w:rsidR="00F40027" w:rsidRPr="00391ED1" w:rsidRDefault="00F40027" w:rsidP="00F40027">
      <w:pPr>
        <w:pStyle w:val="ArrowBlueBullets"/>
      </w:pPr>
      <w:r>
        <w:t>MySQL,Open Server and Denwer</w:t>
      </w:r>
    </w:p>
    <w:p w14:paraId="4B3475B3" w14:textId="6E10B86C" w:rsidR="00634496" w:rsidRDefault="00634496" w:rsidP="00634496">
      <w:pPr>
        <w:pStyle w:val="ArrowBlueBullets"/>
      </w:pPr>
      <w:r>
        <w:t>CMS(Wordpress) and CMR(</w:t>
      </w:r>
      <w:r w:rsidRPr="00F40027">
        <w:t xml:space="preserve"> </w:t>
      </w:r>
      <w:r>
        <w:rPr>
          <w:lang w:val="ru-RU"/>
        </w:rPr>
        <w:t>Битрикс</w:t>
      </w:r>
      <w:r w:rsidRPr="00634496">
        <w:t xml:space="preserve"> 24 </w:t>
      </w:r>
      <w:r>
        <w:t>)</w:t>
      </w:r>
    </w:p>
    <w:p w14:paraId="63E0DF95" w14:textId="538D1FDF" w:rsidR="000037C0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Visual Studio Code,</w:t>
      </w:r>
      <w:r w:rsidR="000037C0" w:rsidRPr="000037C0">
        <w:rPr>
          <w:rFonts w:cs="Tahoma"/>
        </w:rPr>
        <w:t xml:space="preserve"> </w:t>
      </w:r>
      <w:r w:rsidR="00F40027">
        <w:rPr>
          <w:rFonts w:cs="Tahoma"/>
        </w:rPr>
        <w:t>Nodepad++, Sublime Tex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3C13F1CC" w:rsidR="00CD377C" w:rsidRPr="00755762" w:rsidRDefault="00755762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OFT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KILLS</w:t>
      </w: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(Опыт по мимо технических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>)</w:t>
      </w:r>
    </w:p>
    <w:p w14:paraId="5E4601B5" w14:textId="250DECE1" w:rsidR="00CD377C" w:rsidRPr="00D1261E" w:rsidRDefault="00755762" w:rsidP="00CD377C">
      <w:pPr>
        <w:pStyle w:val="ArrowBlueBullets"/>
      </w:pPr>
      <w:r>
        <w:rPr>
          <w:lang w:val="ru-RU"/>
        </w:rPr>
        <w:t>Разработка проектов</w:t>
      </w:r>
    </w:p>
    <w:p w14:paraId="3EBC588B" w14:textId="3F3E3766" w:rsidR="00CD377C" w:rsidRPr="00CD377C" w:rsidRDefault="009A1DF1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Умение быстро находить нужную информацию </w:t>
      </w:r>
    </w:p>
    <w:p w14:paraId="782605A2" w14:textId="19955586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бзор и оценка задач</w:t>
      </w:r>
    </w:p>
    <w:p w14:paraId="3A48759E" w14:textId="75BE5CE6" w:rsidR="00755762" w:rsidRPr="00755762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в команде </w:t>
      </w:r>
    </w:p>
    <w:p w14:paraId="1815E93C" w14:textId="0D2233D4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755762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</w:p>
    <w:p w14:paraId="1BA16BA1" w14:textId="24ACE1ED" w:rsidR="00287236" w:rsidRPr="00755762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755762">
        <w:rPr>
          <w:lang w:val="ru-RU"/>
        </w:rPr>
        <w:t xml:space="preserve"> –</w:t>
      </w:r>
      <w:r w:rsidR="00755762">
        <w:t>Pre</w:t>
      </w:r>
      <w:r w:rsidR="00755762" w:rsidRPr="00755762">
        <w:rPr>
          <w:lang w:val="ru-RU"/>
        </w:rPr>
        <w:t>-</w:t>
      </w:r>
      <w:r>
        <w:t>Intermediate</w:t>
      </w:r>
      <w:r w:rsidR="00755762">
        <w:rPr>
          <w:lang w:val="ru-RU"/>
        </w:rPr>
        <w:t>( но конечно же изучаю и стараюсь поднять знания)</w:t>
      </w:r>
    </w:p>
    <w:p w14:paraId="1AAAC83F" w14:textId="08F341F2" w:rsidR="000037C0" w:rsidRDefault="000037C0" w:rsidP="000037C0">
      <w:pPr>
        <w:pStyle w:val="ArrowBlueBullets"/>
        <w:rPr>
          <w:b/>
        </w:rPr>
      </w:pPr>
      <w:r>
        <w:t xml:space="preserve">Russian – </w:t>
      </w:r>
      <w:r w:rsidR="00755762">
        <w:rPr>
          <w:lang w:val="ru-RU"/>
        </w:rPr>
        <w:t xml:space="preserve">Родной язык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744607" w:rsidR="00D33305" w:rsidRPr="00755762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0A8C561" w:rsidR="000037C0" w:rsidRPr="00755762" w:rsidRDefault="00755762" w:rsidP="000037C0">
      <w:pPr>
        <w:pStyle w:val="ArrowBlueBullets"/>
        <w:rPr>
          <w:lang w:val="ru-RU"/>
        </w:rPr>
      </w:pPr>
      <w:r w:rsidRPr="00755762">
        <w:rPr>
          <w:lang w:val="ru-RU"/>
        </w:rPr>
        <w:t>2019 – 2023</w:t>
      </w:r>
      <w:r w:rsidR="000037C0" w:rsidRPr="00755762">
        <w:rPr>
          <w:lang w:val="ru-RU"/>
        </w:rPr>
        <w:t xml:space="preserve"> /</w:t>
      </w:r>
      <w:r w:rsidR="000037C0" w:rsidRPr="00755762">
        <w:rPr>
          <w:rFonts w:cs="Tahoma"/>
          <w:b/>
          <w:bCs/>
          <w:lang w:val="ru-RU" w:eastAsia="ru-RU"/>
        </w:rPr>
        <w:t xml:space="preserve"> </w:t>
      </w:r>
      <w:r w:rsidRPr="00755762">
        <w:rPr>
          <w:rFonts w:cs="Tahoma"/>
          <w:b/>
          <w:bCs/>
          <w:color w:val="44546A" w:themeColor="text2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51423E2D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46C4C9E6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8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0"/>
      </w:tblGrid>
      <w:tr w:rsidR="00FF5BB0" w:rsidRPr="000903CF" w14:paraId="485B5DF2" w14:textId="77777777" w:rsidTr="007B1DDB">
        <w:trPr>
          <w:trHeight w:val="567"/>
          <w:jc w:val="center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5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55762" w:rsidRPr="000903CF" w14:paraId="66ED8E67" w14:textId="77777777" w:rsidTr="0000703D">
              <w:trPr>
                <w:trHeight w:val="567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07C9578C" w14:textId="32337051" w:rsidR="00755762" w:rsidRPr="00C57AA5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предпочитаю</w:t>
                  </w:r>
                  <w:r w:rsidRPr="00C57AA5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здоровый образ жизни, такой </w:t>
                  </w:r>
                  <w:proofErr w:type="gramStart"/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как</w:t>
                  </w:r>
                  <w:r w:rsidR="00C57AA5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: 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гра</w:t>
                  </w:r>
                  <w:proofErr w:type="gramEnd"/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в футбол</w:t>
                  </w:r>
                  <w:r w:rsid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езда на велосипеде и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бег.</w:t>
                  </w:r>
                  <w:bookmarkStart w:id="0" w:name="_GoBack"/>
                  <w:bookmarkEnd w:id="0"/>
                </w:p>
                <w:p w14:paraId="47DDAE90" w14:textId="1135534B" w:rsidR="00755762" w:rsidRPr="00C57AA5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В свободное время я 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играю в комп игры 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 занимаюсь саморазвитием.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(ИЗУЧАЮ СТРАНЫ И ВСЮ ИНТЕРЕСНУЮ ИНФОРМАЦИЮ ОБ 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МИРЕ)</w:t>
                  </w:r>
                </w:p>
                <w:p w14:paraId="1E7EAA73" w14:textId="77777777" w:rsidR="00755762" w:rsidRPr="00C57AA5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 могу</w:t>
                  </w:r>
                  <w:r w:rsidRPr="00C57AA5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найти оптимальный путь из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сложной ситуации самостоятельно за короткий промежуток времени.</w:t>
                  </w:r>
                </w:p>
                <w:p w14:paraId="7C5DB2F9" w14:textId="6AC37EC9" w:rsidR="00755762" w:rsidRPr="000903CF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опыт обучения других людей навыкам программирования.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(часто помогал делать однокурсникам сайты</w:t>
                  </w:r>
                  <w:r w:rsid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 объяснял </w:t>
                  </w:r>
                  <w:r w:rsidR="00C57AA5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как и делать 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)</w:t>
                  </w:r>
                  <w:r w:rsidR="000903CF" w:rsidRPr="000903CF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="000903CF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а также иногда делал заказы на фрилансе. </w:t>
                  </w:r>
                </w:p>
                <w:p w14:paraId="5D9082D5" w14:textId="30EC19F5" w:rsidR="00C57AA5" w:rsidRPr="00C57AA5" w:rsidRDefault="008C3B20" w:rsidP="00C57AA5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акже стараюсь посещать хакатоны и какие-либо интересные марафоны</w:t>
                  </w:r>
                </w:p>
                <w:p w14:paraId="0F7E95B2" w14:textId="4A04A9AE" w:rsidR="007B1DDB" w:rsidRPr="00AD59B5" w:rsidRDefault="00755762" w:rsidP="00AD59B5">
                  <w:pPr>
                    <w:autoSpaceDE/>
                    <w:autoSpaceDN/>
                    <w:ind w:left="-84"/>
                    <w:jc w:val="left"/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домашнее животное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 Это девочка-кошка по кличке «Графиня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» </w:t>
                  </w:r>
                  <w:r w:rsidRPr="00C57AA5"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en"/>
                    </w:rPr>
                    <w:t>😊</w:t>
                  </w:r>
                  <w:r w:rsidR="007B1DDB">
                    <w:rPr>
                      <w:rFonts w:ascii="Tahoma" w:hAnsi="Tahoma" w:cs="Tahoma"/>
                      <w:color w:val="000000"/>
                      <w:sz w:val="20"/>
                    </w:rPr>
                    <w:t> </w:t>
                  </w:r>
                </w:p>
                <w:p w14:paraId="418CB6DE" w14:textId="69E1EECE" w:rsidR="007B1DDB" w:rsidRDefault="007B1DDB" w:rsidP="00A657EE">
                  <w:pPr>
                    <w:pStyle w:val="af3"/>
                    <w:jc w:val="both"/>
                    <w:rPr>
                      <w:rFonts w:ascii="Tahoma" w:hAnsi="Tahoma" w:cs="Tahoma"/>
                      <w:color w:val="2E74B5"/>
                    </w:rPr>
                  </w:pPr>
                </w:p>
                <w:p w14:paraId="6232D661" w14:textId="0F7A6A3C" w:rsidR="007B1DDB" w:rsidRPr="007B1DDB" w:rsidRDefault="007B1DDB" w:rsidP="007B1DDB">
                  <w:pPr>
                    <w:pStyle w:val="af3"/>
                    <w:spacing w:after="120"/>
                    <w:jc w:val="left"/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  <w:t>ОПЫТ РАБОТЫ</w:t>
                  </w:r>
                  <w:r>
                    <w:rPr>
                      <w:rFonts w:ascii="Tahoma" w:hAnsi="Tahoma" w:cs="Tahoma"/>
                      <w:color w:val="2E74B5"/>
                    </w:rPr>
                    <w:t> </w:t>
                  </w:r>
                </w:p>
                <w:tbl>
                  <w:tblPr>
                    <w:tblW w:w="94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5"/>
                    <w:gridCol w:w="6701"/>
                  </w:tblGrid>
                  <w:tr w:rsidR="007B1DDB" w:rsidRPr="00AD59B5" w14:paraId="544BA385" w14:textId="77777777" w:rsidTr="004259F3">
                    <w:trPr>
                      <w:trHeight w:val="279"/>
                    </w:trPr>
                    <w:tc>
                      <w:tcPr>
                        <w:tcW w:w="9436" w:type="dxa"/>
                        <w:gridSpan w:val="2"/>
                        <w:tcBorders>
                          <w:top w:val="single" w:sz="8" w:space="0" w:color="2E74B5"/>
                          <w:left w:val="single" w:sz="8" w:space="0" w:color="2E74B5"/>
                          <w:bottom w:val="single" w:sz="8" w:space="0" w:color="2E74B5"/>
                          <w:right w:val="single" w:sz="8" w:space="0" w:color="2E74B5"/>
                        </w:tcBorders>
                        <w:shd w:val="clear" w:color="auto" w:fill="2E74B5"/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5739A7" w14:textId="29FDB65D" w:rsidR="007B1DDB" w:rsidRPr="00A46568" w:rsidRDefault="007B1DDB" w:rsidP="00A46568">
                        <w:pPr>
                          <w:pStyle w:val="description0"/>
                          <w:spacing w:before="60" w:beforeAutospacing="0" w:after="6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"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IT 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Резюме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|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Артём Калантарян</w:t>
                        </w:r>
                      </w:p>
                    </w:tc>
                  </w:tr>
                  <w:tr w:rsidR="007B1DDB" w:rsidRPr="00AD59B5" w14:paraId="43594D0F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4CCF5B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Компан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5FB437F" w14:textId="5F8FFCF3" w:rsidR="007B1DDB" w:rsidRDefault="00463AFE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ВЕБ-студия "VAVlab.</w:t>
                        </w:r>
                      </w:p>
                    </w:tc>
                  </w:tr>
                  <w:tr w:rsidR="007B1DDB" w:rsidRPr="00AD59B5" w14:paraId="6BA708B6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EDFDE8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нахождение компан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C3295BB" w14:textId="3B23D776" w:rsidR="007B1DDB" w:rsidRP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</w:p>
                    </w:tc>
                  </w:tr>
                  <w:tr w:rsidR="007B1DDB" w:rsidRPr="00AD59B5" w14:paraId="201F6EBA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062FF9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положение проекта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426B0EB1" w14:textId="644BCD81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</w:p>
                    </w:tc>
                  </w:tr>
                  <w:tr w:rsidR="007B1DDB" w:rsidRPr="00AD59B5" w14:paraId="12B0A2BE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0E7988E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Длительность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FD46842" w14:textId="28F1CFC8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(3месяца) 01.04.2021-01.07.2021</w:t>
                        </w:r>
                      </w:p>
                    </w:tc>
                  </w:tr>
                  <w:tr w:rsidR="007B1DDB" w:rsidRPr="00AD59B5" w14:paraId="1AC578D8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1D6002C1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писание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1C50CD6" w14:textId="77777777" w:rsid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оздание и продвижение сайтов</w:t>
                        </w:r>
                      </w:p>
                      <w:p w14:paraId="02FD8C0A" w14:textId="16C43F82" w:rsidR="00463AFE" w:rsidRP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омогаем достигать ваших целей, создаём и разрабатываем сайты и программное обеспечение для бизнеса с 2009 года.</w:t>
                        </w:r>
                      </w:p>
                      <w:p w14:paraId="075674A4" w14:textId="53F2151A" w:rsidR="007B1DDB" w:rsidRDefault="00463AFE" w:rsidP="00463AFE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азработка ПО - Продвижение - Поддержка</w:t>
                        </w:r>
                      </w:p>
                    </w:tc>
                  </w:tr>
                  <w:tr w:rsidR="007B1DDB" w:rsidRPr="000903CF" w14:paraId="5B0EE82E" w14:textId="77777777" w:rsidTr="009A1DF1">
                    <w:trPr>
                      <w:trHeight w:val="49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24B9B1F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озиц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ED0CC1" w14:textId="700A12D4" w:rsidR="007B1DDB" w:rsidRPr="009A1DF1" w:rsidRDefault="00A46568" w:rsidP="009A1DF1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Проходил стажёровку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на позиции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зработчик </w:t>
                        </w:r>
                      </w:p>
                    </w:tc>
                  </w:tr>
                  <w:tr w:rsidR="007B1DDB" w:rsidRPr="000903CF" w14:paraId="1EBC7264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EE08DD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бязанност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30E0837" w14:textId="28F44725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Доработка и поддержка сайта </w:t>
                        </w:r>
                      </w:p>
                      <w:p w14:paraId="3C5DFCBF" w14:textId="77777777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7B1DDB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Обзор задач и оценки</w:t>
                        </w:r>
                      </w:p>
                      <w:p w14:paraId="7CB61243" w14:textId="26139D62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55555"/>
                            <w:sz w:val="18"/>
                            <w:szCs w:val="18"/>
                          </w:rPr>
                          <w:t xml:space="preserve">Проверка кода </w:t>
                        </w:r>
                      </w:p>
                      <w:p w14:paraId="6FE77D3D" w14:textId="5866EF9C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бота в команде </w:t>
                        </w:r>
                      </w:p>
                    </w:tc>
                  </w:tr>
                  <w:tr w:rsidR="007B1DDB" w:rsidRPr="000903CF" w14:paraId="32C3E127" w14:textId="77777777" w:rsidTr="009A1DF1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E7D291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 и технолог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29E2B20" w14:textId="6A0C63B8" w:rsidR="007B1DDB" w:rsidRPr="007B1DDB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Платформы: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Wordpress</w:t>
                        </w:r>
                      </w:p>
                      <w:p w14:paraId="68E9474F" w14:textId="61046E7F" w:rsidR="007B1DDB" w:rsidRPr="000903CF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Инструменты: 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Visual Studio, FH</w:t>
                        </w:r>
                      </w:p>
                      <w:p w14:paraId="586195FD" w14:textId="46B9D726" w:rsidR="007B1DDB" w:rsidRPr="009A1DF1" w:rsidRDefault="007B1DDB" w:rsidP="009A1DF1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9A1DF1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Языки и технологии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HTML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PHP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CS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9A1DF1" w:rsidRPr="000903CF" w14:paraId="2686BA63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77C3167E" w14:textId="77777777" w:rsid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1242C4DB" w14:textId="77777777" w:rsidR="009A1DF1" w:rsidRPr="000903CF" w:rsidRDefault="009A1DF1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143979" w14:textId="5D7CF0D6" w:rsidR="007B1DDB" w:rsidRPr="009A1DF1" w:rsidRDefault="007B1DDB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14:paraId="427CEF24" w14:textId="77777777" w:rsidR="00755762" w:rsidRPr="009A1DF1" w:rsidRDefault="00755762" w:rsidP="00755762">
            <w:pPr>
              <w:autoSpaceDE/>
              <w:autoSpaceDN/>
              <w:spacing w:after="120"/>
              <w:jc w:val="left"/>
              <w:rPr>
                <w:rFonts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755762">
              <w:rPr>
                <w:rFonts w:ascii="Tahoma" w:hAnsi="Tahoma" w:cs="Tahoma"/>
                <w:color w:val="FFC000"/>
                <w:szCs w:val="24"/>
                <w:lang w:val="en-US"/>
              </w:rPr>
              <w:t> </w:t>
            </w:r>
          </w:p>
          <w:p w14:paraId="53E66271" w14:textId="083F8476" w:rsidR="004346CE" w:rsidRPr="009A1DF1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148F83EA" w14:textId="623EB223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8"/>
      <w:headerReference w:type="default" r:id="rId9"/>
      <w:footerReference w:type="default" r:id="rId1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7A9FC" w14:textId="77777777" w:rsidR="007054D3" w:rsidRDefault="007054D3">
      <w:r>
        <w:separator/>
      </w:r>
    </w:p>
  </w:endnote>
  <w:endnote w:type="continuationSeparator" w:id="0">
    <w:p w14:paraId="39C586FF" w14:textId="77777777" w:rsidR="007054D3" w:rsidRDefault="0070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4438364E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54CAC" w:rsidRPr="00154CAC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4438364E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154CAC" w:rsidRPr="00154CAC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40D03" w14:textId="77777777" w:rsidR="007054D3" w:rsidRDefault="007054D3">
      <w:r>
        <w:separator/>
      </w:r>
    </w:p>
  </w:footnote>
  <w:footnote w:type="continuationSeparator" w:id="0">
    <w:p w14:paraId="0B190DF8" w14:textId="77777777" w:rsidR="007054D3" w:rsidRDefault="00705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C839B33" w:rsidR="002B15C2" w:rsidRPr="007B57CA" w:rsidRDefault="0000703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21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703D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03CF"/>
    <w:rsid w:val="00092B6C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54CAC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6DB6"/>
    <w:rsid w:val="002A3778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9F3"/>
    <w:rsid w:val="00433025"/>
    <w:rsid w:val="004346CE"/>
    <w:rsid w:val="00440DB4"/>
    <w:rsid w:val="0044299E"/>
    <w:rsid w:val="00445CF3"/>
    <w:rsid w:val="00450CC9"/>
    <w:rsid w:val="00456524"/>
    <w:rsid w:val="004568F7"/>
    <w:rsid w:val="00463AFE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2505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1EC0"/>
    <w:rsid w:val="005836AE"/>
    <w:rsid w:val="005848B7"/>
    <w:rsid w:val="00585F5B"/>
    <w:rsid w:val="0058687E"/>
    <w:rsid w:val="00597164"/>
    <w:rsid w:val="005A496D"/>
    <w:rsid w:val="005B6A86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54D3"/>
    <w:rsid w:val="00707F49"/>
    <w:rsid w:val="00710977"/>
    <w:rsid w:val="0071286E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129C"/>
    <w:rsid w:val="00755600"/>
    <w:rsid w:val="00755762"/>
    <w:rsid w:val="00757682"/>
    <w:rsid w:val="0078279F"/>
    <w:rsid w:val="007849C2"/>
    <w:rsid w:val="007A28AE"/>
    <w:rsid w:val="007A2E17"/>
    <w:rsid w:val="007B0BFA"/>
    <w:rsid w:val="007B1DDB"/>
    <w:rsid w:val="007B57CA"/>
    <w:rsid w:val="007B5ED6"/>
    <w:rsid w:val="007C1C8F"/>
    <w:rsid w:val="007C25BC"/>
    <w:rsid w:val="007C4E25"/>
    <w:rsid w:val="007C539B"/>
    <w:rsid w:val="007C577B"/>
    <w:rsid w:val="007F39E2"/>
    <w:rsid w:val="007F3DE8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7B"/>
    <w:rsid w:val="008A2B97"/>
    <w:rsid w:val="008A6FDD"/>
    <w:rsid w:val="008B3E5E"/>
    <w:rsid w:val="008B6AA5"/>
    <w:rsid w:val="008B7010"/>
    <w:rsid w:val="008C3A37"/>
    <w:rsid w:val="008C3B20"/>
    <w:rsid w:val="008D26A7"/>
    <w:rsid w:val="008E0E4F"/>
    <w:rsid w:val="008E659E"/>
    <w:rsid w:val="008E6F4B"/>
    <w:rsid w:val="00900110"/>
    <w:rsid w:val="00903E78"/>
    <w:rsid w:val="009169C9"/>
    <w:rsid w:val="00923618"/>
    <w:rsid w:val="00924434"/>
    <w:rsid w:val="0096110C"/>
    <w:rsid w:val="00961357"/>
    <w:rsid w:val="00961AC0"/>
    <w:rsid w:val="0096276E"/>
    <w:rsid w:val="009634F4"/>
    <w:rsid w:val="009749DE"/>
    <w:rsid w:val="009855E6"/>
    <w:rsid w:val="009A1DF1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6568"/>
    <w:rsid w:val="00A47A9E"/>
    <w:rsid w:val="00A51106"/>
    <w:rsid w:val="00A55035"/>
    <w:rsid w:val="00A57E47"/>
    <w:rsid w:val="00A6417D"/>
    <w:rsid w:val="00A64FBD"/>
    <w:rsid w:val="00A657EE"/>
    <w:rsid w:val="00A75B91"/>
    <w:rsid w:val="00A96EE2"/>
    <w:rsid w:val="00AB3745"/>
    <w:rsid w:val="00AD59B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7AA5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  <w:style w:type="paragraph" w:customStyle="1" w:styleId="description0">
    <w:name w:val="description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greentable-resume0">
    <w:name w:val="greentable-resume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arrowgreenbullets0">
    <w:name w:val="arrowgreenbullets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A0E62-99A0-4FEF-9091-29AE5ACA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70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Пользователь Windows</cp:lastModifiedBy>
  <cp:revision>26</cp:revision>
  <cp:lastPrinted>2012-04-10T10:20:00Z</cp:lastPrinted>
  <dcterms:created xsi:type="dcterms:W3CDTF">2019-06-26T23:28:00Z</dcterms:created>
  <dcterms:modified xsi:type="dcterms:W3CDTF">2021-09-30T22:11:00Z</dcterms:modified>
</cp:coreProperties>
</file>